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D323" w14:textId="77777777" w:rsidR="00B136AE" w:rsidRDefault="00A17283" w:rsidP="00B136AE">
      <w:pPr>
        <w:spacing w:after="0"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tegrativa</w:t>
      </w:r>
      <w:r w:rsidR="00B136AE">
        <w:rPr>
          <w:b/>
          <w:sz w:val="26"/>
          <w:szCs w:val="26"/>
          <w:u w:val="single"/>
        </w:rPr>
        <w:t xml:space="preserve"> de Proyecto Tecnológico</w:t>
      </w:r>
      <w:r w:rsidR="00B136AE">
        <w:rPr>
          <w:b/>
          <w:sz w:val="26"/>
          <w:szCs w:val="26"/>
        </w:rPr>
        <w:t xml:space="preserve">                                                                                           </w:t>
      </w:r>
    </w:p>
    <w:p w14:paraId="34C5EEAF" w14:textId="77777777" w:rsidR="007C457A" w:rsidRDefault="00B136AE" w:rsidP="00B136AE">
      <w:pPr>
        <w:spacing w:after="0" w:line="240" w:lineRule="auto"/>
        <w:rPr>
          <w:b/>
          <w:bCs/>
          <w:sz w:val="26"/>
          <w:szCs w:val="26"/>
        </w:rPr>
      </w:pPr>
      <w:r w:rsidRPr="00B93255">
        <w:rPr>
          <w:b/>
          <w:sz w:val="26"/>
          <w:szCs w:val="26"/>
          <w:u w:val="single"/>
        </w:rPr>
        <w:t>Tema:</w:t>
      </w:r>
      <w:r w:rsidRPr="00B93255">
        <w:rPr>
          <w:b/>
          <w:sz w:val="26"/>
          <w:szCs w:val="26"/>
        </w:rPr>
        <w:t xml:space="preserve"> </w:t>
      </w:r>
      <w:r w:rsidR="00057054">
        <w:rPr>
          <w:b/>
          <w:sz w:val="26"/>
          <w:szCs w:val="26"/>
        </w:rPr>
        <w:t>Historias Inspiradoras de</w:t>
      </w:r>
      <w:r w:rsidRPr="00B93255">
        <w:rPr>
          <w:b/>
          <w:sz w:val="26"/>
          <w:szCs w:val="26"/>
        </w:rPr>
        <w:t xml:space="preserve"> </w:t>
      </w:r>
      <w:r w:rsidR="00057054" w:rsidRPr="00ED1496">
        <w:rPr>
          <w:b/>
          <w:bCs/>
        </w:rPr>
        <w:t>Todo</w:t>
      </w:r>
      <w:r w:rsidRPr="00ED1496">
        <w:rPr>
          <w:b/>
          <w:bCs/>
          <w:sz w:val="26"/>
          <w:szCs w:val="26"/>
        </w:rPr>
        <w:t xml:space="preserve"> </w:t>
      </w:r>
      <w:r w:rsidR="00ED1496" w:rsidRPr="00ED1496">
        <w:rPr>
          <w:b/>
          <w:bCs/>
          <w:sz w:val="26"/>
          <w:szCs w:val="26"/>
        </w:rPr>
        <w:t>-</w:t>
      </w:r>
      <w:r w:rsidRPr="00ED1496">
        <w:rPr>
          <w:b/>
          <w:bCs/>
          <w:sz w:val="26"/>
          <w:szCs w:val="26"/>
        </w:rPr>
        <w:t xml:space="preserve">   </w:t>
      </w:r>
      <w:r w:rsidR="009768DC">
        <w:rPr>
          <w:b/>
          <w:bCs/>
          <w:sz w:val="26"/>
          <w:szCs w:val="26"/>
        </w:rPr>
        <w:t>Marolio</w:t>
      </w:r>
      <w:r w:rsidR="007C457A">
        <w:rPr>
          <w:b/>
          <w:bCs/>
          <w:sz w:val="26"/>
          <w:szCs w:val="26"/>
        </w:rPr>
        <w:t xml:space="preserve">    </w:t>
      </w:r>
    </w:p>
    <w:p w14:paraId="28628AEA" w14:textId="77777777" w:rsidR="007C457A" w:rsidRDefault="007C457A" w:rsidP="00B136AE">
      <w:pPr>
        <w:spacing w:after="0" w:line="240" w:lineRule="auto"/>
        <w:rPr>
          <w:b/>
          <w:bCs/>
          <w:sz w:val="26"/>
          <w:szCs w:val="26"/>
        </w:rPr>
      </w:pPr>
      <w:r w:rsidRPr="007C457A">
        <w:rPr>
          <w:b/>
          <w:bCs/>
          <w:sz w:val="26"/>
          <w:szCs w:val="26"/>
          <w:u w:val="single"/>
        </w:rPr>
        <w:t>Profesora:</w:t>
      </w:r>
      <w:r>
        <w:rPr>
          <w:b/>
          <w:bCs/>
          <w:sz w:val="26"/>
          <w:szCs w:val="26"/>
        </w:rPr>
        <w:t xml:space="preserve">  María Gabriela Dorgan Velasco                                              </w:t>
      </w:r>
      <w:r w:rsidR="00B136AE" w:rsidRPr="00ED1496">
        <w:rPr>
          <w:b/>
          <w:bCs/>
          <w:sz w:val="26"/>
          <w:szCs w:val="26"/>
        </w:rPr>
        <w:t xml:space="preserve">    </w:t>
      </w:r>
      <w:r w:rsidR="002B6C36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    </w:t>
      </w:r>
    </w:p>
    <w:p w14:paraId="6777F697" w14:textId="6F74CE16" w:rsidR="00B136AE" w:rsidRDefault="00B136AE" w:rsidP="00B136AE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Nombre y Apellido</w:t>
      </w:r>
      <w:r>
        <w:rPr>
          <w:sz w:val="26"/>
          <w:szCs w:val="26"/>
        </w:rPr>
        <w:t xml:space="preserve">: </w:t>
      </w:r>
      <w:proofErr w:type="spellStart"/>
      <w:r w:rsidR="00F2230C">
        <w:rPr>
          <w:sz w:val="26"/>
          <w:szCs w:val="26"/>
        </w:rPr>
        <w:t>Sohar</w:t>
      </w:r>
      <w:proofErr w:type="spellEnd"/>
      <w:r w:rsidR="00F2230C">
        <w:rPr>
          <w:sz w:val="26"/>
          <w:szCs w:val="26"/>
        </w:rPr>
        <w:t xml:space="preserve"> Nuñez Egea</w:t>
      </w:r>
      <w:r>
        <w:rPr>
          <w:sz w:val="26"/>
          <w:szCs w:val="26"/>
        </w:rPr>
        <w:t xml:space="preserve">                                     </w:t>
      </w:r>
      <w:r>
        <w:rPr>
          <w:b/>
          <w:sz w:val="26"/>
          <w:szCs w:val="26"/>
          <w:u w:val="single"/>
        </w:rPr>
        <w:t xml:space="preserve">Tema: </w:t>
      </w:r>
      <w:r w:rsidR="00AC571F">
        <w:rPr>
          <w:b/>
          <w:sz w:val="26"/>
          <w:szCs w:val="26"/>
          <w:u w:val="single"/>
        </w:rPr>
        <w:t>X</w:t>
      </w:r>
      <w:r w:rsidR="002B6C36">
        <w:rPr>
          <w:b/>
          <w:sz w:val="26"/>
          <w:szCs w:val="26"/>
          <w:u w:val="single"/>
        </w:rPr>
        <w:t>I</w:t>
      </w:r>
    </w:p>
    <w:p w14:paraId="003BF8EB" w14:textId="77777777" w:rsidR="00B136AE" w:rsidRDefault="00B136AE" w:rsidP="00B136AE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6 “B”</w:t>
      </w:r>
    </w:p>
    <w:p w14:paraId="17C8FEBB" w14:textId="77777777" w:rsidR="007C457A" w:rsidRDefault="007C457A" w:rsidP="002B6C36">
      <w:pPr>
        <w:pStyle w:val="Default"/>
      </w:pPr>
    </w:p>
    <w:p w14:paraId="14E0F79F" w14:textId="77777777" w:rsidR="009768DC" w:rsidRDefault="009F4301" w:rsidP="009F4301">
      <w:pPr>
        <w:pStyle w:val="Default"/>
        <w:tabs>
          <w:tab w:val="left" w:pos="3228"/>
        </w:tabs>
      </w:pPr>
      <w:r>
        <w:tab/>
      </w:r>
      <w:r w:rsidR="0019280C" w:rsidRPr="009D661E">
        <w:rPr>
          <w:noProof/>
        </w:rPr>
        <w:drawing>
          <wp:inline distT="0" distB="0" distL="0" distR="0" wp14:anchorId="1E63D2D0" wp14:editId="769B4967">
            <wp:extent cx="3122295" cy="167195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4CA3" w14:textId="77777777" w:rsidR="009768DC" w:rsidRDefault="009768DC" w:rsidP="002B6C36">
      <w:pPr>
        <w:pStyle w:val="Default"/>
      </w:pPr>
    </w:p>
    <w:p w14:paraId="28F0C5E4" w14:textId="77777777" w:rsidR="009768DC" w:rsidRDefault="009768DC" w:rsidP="002B6C36">
      <w:pPr>
        <w:pStyle w:val="Default"/>
      </w:pPr>
    </w:p>
    <w:p w14:paraId="37E47C19" w14:textId="77777777" w:rsidR="009768DC" w:rsidRDefault="009768DC" w:rsidP="002B6C36">
      <w:pPr>
        <w:pStyle w:val="Default"/>
      </w:pPr>
      <w:hyperlink r:id="rId9" w:history="1">
        <w:r w:rsidRPr="00D9097D">
          <w:rPr>
            <w:rStyle w:val="Hipervnculo"/>
          </w:rPr>
          <w:t>https://www.marolio.com.ar/es/inicio</w:t>
        </w:r>
      </w:hyperlink>
    </w:p>
    <w:p w14:paraId="5379A6F1" w14:textId="77777777" w:rsidR="009F4301" w:rsidRDefault="009F4301" w:rsidP="002B6C36">
      <w:pPr>
        <w:pStyle w:val="Default"/>
      </w:pPr>
    </w:p>
    <w:p w14:paraId="7D065FE9" w14:textId="77777777" w:rsidR="00B84F89" w:rsidRPr="00B84F89" w:rsidRDefault="00B84F89" w:rsidP="00B84F89">
      <w:pPr>
        <w:pStyle w:val="Default"/>
        <w:rPr>
          <w:b/>
          <w:bCs/>
        </w:rPr>
      </w:pPr>
      <w:r w:rsidRPr="00B84F89">
        <w:rPr>
          <w:b/>
          <w:bCs/>
        </w:rPr>
        <w:t xml:space="preserve">Familia propietaria de </w:t>
      </w:r>
      <w:proofErr w:type="spellStart"/>
      <w:r w:rsidR="009F4301" w:rsidRPr="00B84F89">
        <w:rPr>
          <w:b/>
          <w:bCs/>
        </w:rPr>
        <w:t>Maxi</w:t>
      </w:r>
      <w:r w:rsidR="009F4301">
        <w:rPr>
          <w:b/>
          <w:bCs/>
        </w:rPr>
        <w:t>c</w:t>
      </w:r>
      <w:r w:rsidR="009F4301" w:rsidRPr="00B84F89">
        <w:rPr>
          <w:b/>
          <w:bCs/>
        </w:rPr>
        <w:t>onsumo</w:t>
      </w:r>
      <w:proofErr w:type="spellEnd"/>
      <w:r w:rsidRPr="00B84F89">
        <w:rPr>
          <w:b/>
          <w:bCs/>
        </w:rPr>
        <w:t xml:space="preserve">, </w:t>
      </w:r>
      <w:proofErr w:type="spellStart"/>
      <w:r w:rsidRPr="00B84F89">
        <w:rPr>
          <w:b/>
          <w:bCs/>
        </w:rPr>
        <w:t>Marolio</w:t>
      </w:r>
      <w:proofErr w:type="spellEnd"/>
      <w:r w:rsidRPr="00B84F89">
        <w:rPr>
          <w:b/>
          <w:bCs/>
        </w:rPr>
        <w:t xml:space="preserve">, </w:t>
      </w:r>
      <w:proofErr w:type="spellStart"/>
      <w:r w:rsidRPr="00B84F89">
        <w:rPr>
          <w:b/>
          <w:bCs/>
        </w:rPr>
        <w:t>Molto</w:t>
      </w:r>
      <w:proofErr w:type="spellEnd"/>
      <w:r w:rsidRPr="00B84F89">
        <w:rPr>
          <w:b/>
          <w:bCs/>
        </w:rPr>
        <w:t xml:space="preserve"> y otras marcas apuestan en el país</w:t>
      </w:r>
    </w:p>
    <w:p w14:paraId="789A7137" w14:textId="77777777" w:rsidR="00B84F89" w:rsidRDefault="00B84F89" w:rsidP="002B6C36">
      <w:pPr>
        <w:pStyle w:val="Default"/>
      </w:pPr>
      <w:hyperlink r:id="rId10" w:history="1">
        <w:r w:rsidRPr="00D9097D">
          <w:rPr>
            <w:rStyle w:val="Hipervnculo"/>
          </w:rPr>
          <w:t>https://youtu.be/bdb7-W1C4v0?si=BcnY66J3lAcCQWY-</w:t>
        </w:r>
      </w:hyperlink>
    </w:p>
    <w:p w14:paraId="57F649AF" w14:textId="77777777" w:rsidR="009F4301" w:rsidRDefault="009F4301" w:rsidP="002B6C36">
      <w:pPr>
        <w:pStyle w:val="Default"/>
      </w:pPr>
    </w:p>
    <w:p w14:paraId="1E759E69" w14:textId="77777777" w:rsidR="009F4301" w:rsidRDefault="009F4301" w:rsidP="002B6C36">
      <w:pPr>
        <w:pStyle w:val="Default"/>
      </w:pPr>
      <w:hyperlink r:id="rId11" w:history="1">
        <w:r w:rsidRPr="00D9097D">
          <w:rPr>
            <w:rStyle w:val="Hipervnculo"/>
          </w:rPr>
          <w:t>https://www.instagram.com/marolio.oficial/</w:t>
        </w:r>
      </w:hyperlink>
    </w:p>
    <w:p w14:paraId="214AE1D6" w14:textId="77777777" w:rsidR="009768DC" w:rsidRDefault="009768DC" w:rsidP="002B6C36">
      <w:pPr>
        <w:pStyle w:val="Default"/>
      </w:pPr>
    </w:p>
    <w:p w14:paraId="50C6915A" w14:textId="77777777" w:rsidR="009768DC" w:rsidRDefault="009768DC" w:rsidP="002B6C36">
      <w:pPr>
        <w:pStyle w:val="Default"/>
      </w:pPr>
    </w:p>
    <w:p w14:paraId="6CC315E4" w14:textId="77777777" w:rsidR="002B6C36" w:rsidRDefault="002B6C36" w:rsidP="002B6C36">
      <w:pPr>
        <w:pStyle w:val="Default"/>
        <w:numPr>
          <w:ilvl w:val="0"/>
          <w:numId w:val="8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>¿Cuál es la historia</w:t>
      </w:r>
      <w:r w:rsidR="009768DC">
        <w:rPr>
          <w:sz w:val="23"/>
          <w:szCs w:val="23"/>
        </w:rPr>
        <w:t xml:space="preserve"> de Marolio</w:t>
      </w:r>
      <w:r>
        <w:rPr>
          <w:sz w:val="23"/>
          <w:szCs w:val="23"/>
        </w:rPr>
        <w:t xml:space="preserve">? </w:t>
      </w:r>
      <w:r w:rsidR="007C457A">
        <w:rPr>
          <w:sz w:val="23"/>
          <w:szCs w:val="23"/>
        </w:rPr>
        <w:t>2 puntos</w:t>
      </w:r>
    </w:p>
    <w:p w14:paraId="132BB0C2" w14:textId="77777777" w:rsidR="002B6C36" w:rsidRDefault="002B6C36" w:rsidP="002B6C36">
      <w:pPr>
        <w:pStyle w:val="Default"/>
        <w:numPr>
          <w:ilvl w:val="0"/>
          <w:numId w:val="8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>¿Cuál es</w:t>
      </w:r>
      <w:r w:rsidR="007C457A">
        <w:rPr>
          <w:sz w:val="23"/>
          <w:szCs w:val="23"/>
        </w:rPr>
        <w:t xml:space="preserve"> la</w:t>
      </w:r>
      <w:r>
        <w:rPr>
          <w:sz w:val="23"/>
          <w:szCs w:val="23"/>
        </w:rPr>
        <w:t xml:space="preserve"> misión y visión de </w:t>
      </w:r>
      <w:r w:rsidR="009768DC">
        <w:rPr>
          <w:sz w:val="23"/>
          <w:szCs w:val="23"/>
        </w:rPr>
        <w:t>Marolio</w:t>
      </w:r>
      <w:r w:rsidR="00C62A0D">
        <w:rPr>
          <w:sz w:val="23"/>
          <w:szCs w:val="23"/>
        </w:rPr>
        <w:t>?</w:t>
      </w:r>
      <w:r w:rsidR="007C457A">
        <w:rPr>
          <w:sz w:val="23"/>
          <w:szCs w:val="23"/>
        </w:rPr>
        <w:t xml:space="preserve"> 1 punto</w:t>
      </w:r>
    </w:p>
    <w:p w14:paraId="0E28CFBB" w14:textId="41F10B7E" w:rsidR="002B6C36" w:rsidRDefault="00430907" w:rsidP="002B6C36">
      <w:pPr>
        <w:pStyle w:val="Default"/>
        <w:numPr>
          <w:ilvl w:val="0"/>
          <w:numId w:val="8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Si </w:t>
      </w:r>
      <w:r w:rsidR="002B6C36">
        <w:rPr>
          <w:sz w:val="23"/>
          <w:szCs w:val="23"/>
        </w:rPr>
        <w:t xml:space="preserve">¿Qué productos fabrica y comercializa? </w:t>
      </w:r>
      <w:r w:rsidR="009F4301" w:rsidRPr="009F4301">
        <w:rPr>
          <w:sz w:val="23"/>
          <w:szCs w:val="23"/>
        </w:rPr>
        <w:t xml:space="preserve">Explicar cómo se diversificó su producción actualmente. </w:t>
      </w:r>
      <w:r w:rsidR="007C457A">
        <w:rPr>
          <w:sz w:val="23"/>
          <w:szCs w:val="23"/>
        </w:rPr>
        <w:t xml:space="preserve"> </w:t>
      </w:r>
      <w:r w:rsidR="009F4301">
        <w:rPr>
          <w:sz w:val="23"/>
          <w:szCs w:val="23"/>
        </w:rPr>
        <w:t xml:space="preserve">2 </w:t>
      </w:r>
      <w:r w:rsidR="007C457A">
        <w:rPr>
          <w:sz w:val="23"/>
          <w:szCs w:val="23"/>
        </w:rPr>
        <w:t>punto</w:t>
      </w:r>
    </w:p>
    <w:p w14:paraId="4EB5F6D3" w14:textId="77777777" w:rsidR="002B6C36" w:rsidRDefault="002B6C36" w:rsidP="002B6C36">
      <w:pPr>
        <w:pStyle w:val="Default"/>
        <w:numPr>
          <w:ilvl w:val="0"/>
          <w:numId w:val="8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¿En qué lugares </w:t>
      </w:r>
      <w:r w:rsidR="009768DC">
        <w:rPr>
          <w:sz w:val="23"/>
          <w:szCs w:val="23"/>
        </w:rPr>
        <w:t>produce</w:t>
      </w:r>
      <w:r>
        <w:rPr>
          <w:sz w:val="23"/>
          <w:szCs w:val="23"/>
        </w:rPr>
        <w:t xml:space="preserve">? </w:t>
      </w:r>
      <w:r w:rsidR="007C457A">
        <w:rPr>
          <w:sz w:val="23"/>
          <w:szCs w:val="23"/>
        </w:rPr>
        <w:t>1 punto</w:t>
      </w:r>
    </w:p>
    <w:p w14:paraId="35CAD7D7" w14:textId="77777777" w:rsidR="002B6C36" w:rsidRPr="00481E2E" w:rsidRDefault="004B41EF">
      <w:pPr>
        <w:pStyle w:val="Default"/>
        <w:numPr>
          <w:ilvl w:val="0"/>
          <w:numId w:val="8"/>
        </w:numPr>
        <w:spacing w:after="20"/>
        <w:rPr>
          <w:sz w:val="23"/>
          <w:szCs w:val="23"/>
        </w:rPr>
      </w:pPr>
      <w:r w:rsidRPr="00481E2E">
        <w:rPr>
          <w:sz w:val="23"/>
          <w:szCs w:val="23"/>
        </w:rPr>
        <w:t>¿Cuál es la responsabilidad social y empresarial de Marolio?</w:t>
      </w:r>
      <w:r w:rsidR="002B6C36" w:rsidRPr="00481E2E">
        <w:rPr>
          <w:sz w:val="23"/>
          <w:szCs w:val="23"/>
        </w:rPr>
        <w:t xml:space="preserve"> </w:t>
      </w:r>
      <w:r w:rsidR="007C457A" w:rsidRPr="00481E2E">
        <w:rPr>
          <w:sz w:val="23"/>
          <w:szCs w:val="23"/>
        </w:rPr>
        <w:t>1 punto</w:t>
      </w:r>
    </w:p>
    <w:p w14:paraId="41C72F1E" w14:textId="77777777" w:rsidR="002B6C36" w:rsidRDefault="004B41EF" w:rsidP="002B6C36">
      <w:pPr>
        <w:pStyle w:val="Default"/>
        <w:numPr>
          <w:ilvl w:val="0"/>
          <w:numId w:val="8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¿Cuáles son las publicidades más conocidas de Marolio? Explicar su origen y repercusión </w:t>
      </w:r>
      <w:r w:rsidR="009F4301">
        <w:rPr>
          <w:sz w:val="23"/>
          <w:szCs w:val="23"/>
        </w:rPr>
        <w:t>2</w:t>
      </w:r>
      <w:r w:rsidR="009768DC">
        <w:rPr>
          <w:sz w:val="23"/>
          <w:szCs w:val="23"/>
        </w:rPr>
        <w:t xml:space="preserve"> </w:t>
      </w:r>
      <w:r w:rsidR="007C457A">
        <w:rPr>
          <w:sz w:val="23"/>
          <w:szCs w:val="23"/>
        </w:rPr>
        <w:t>punto</w:t>
      </w:r>
    </w:p>
    <w:p w14:paraId="11676DD7" w14:textId="77777777" w:rsidR="002B6C36" w:rsidRDefault="00481E2E" w:rsidP="002B6C3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¿Cuál es el </w:t>
      </w:r>
      <w:r w:rsidR="009F4301">
        <w:rPr>
          <w:sz w:val="23"/>
          <w:szCs w:val="23"/>
        </w:rPr>
        <w:t>almacén</w:t>
      </w:r>
      <w:r>
        <w:rPr>
          <w:sz w:val="23"/>
          <w:szCs w:val="23"/>
        </w:rPr>
        <w:t xml:space="preserve"> de Marolio? Explicar cómo funciona </w:t>
      </w:r>
      <w:r w:rsidR="007C457A">
        <w:rPr>
          <w:sz w:val="23"/>
          <w:szCs w:val="23"/>
        </w:rPr>
        <w:t>1 punto</w:t>
      </w:r>
    </w:p>
    <w:p w14:paraId="46CBE1AE" w14:textId="77777777" w:rsidR="004725A8" w:rsidRDefault="004725A8" w:rsidP="004725A8">
      <w:pPr>
        <w:pStyle w:val="Default"/>
        <w:ind w:left="720"/>
        <w:rPr>
          <w:sz w:val="23"/>
          <w:szCs w:val="23"/>
        </w:rPr>
      </w:pPr>
    </w:p>
    <w:p w14:paraId="3C8E23FF" w14:textId="4FBCEC3C" w:rsidR="004725A8" w:rsidRDefault="004725A8" w:rsidP="004725A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Respuestas:</w:t>
      </w:r>
    </w:p>
    <w:p w14:paraId="5BBD4CCC" w14:textId="77777777" w:rsidR="004725A8" w:rsidRPr="00740C54" w:rsidRDefault="004725A8" w:rsidP="004725A8">
      <w:pPr>
        <w:pStyle w:val="Default"/>
        <w:ind w:left="720"/>
        <w:rPr>
          <w:sz w:val="22"/>
          <w:szCs w:val="22"/>
        </w:rPr>
      </w:pPr>
    </w:p>
    <w:p w14:paraId="5EE4131B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1"/>
          <w:sz w:val="22"/>
          <w:szCs w:val="22"/>
        </w:rPr>
        <w:t>1</w:t>
      </w:r>
      <w:r w:rsidRPr="00740C54">
        <w:rPr>
          <w:rStyle w:val="s1"/>
          <w:rFonts w:asciiTheme="minorHAnsi" w:hAnsiTheme="minorHAnsi"/>
          <w:b w:val="0"/>
          <w:bCs w:val="0"/>
          <w:i w:val="0"/>
          <w:iCs w:val="0"/>
          <w:sz w:val="22"/>
          <w:szCs w:val="22"/>
        </w:rPr>
        <w:t>) ¿Cuál es la historia de Marolio?</w:t>
      </w:r>
    </w:p>
    <w:p w14:paraId="6EBDD928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Marolio fue fundada a mediados de los años 50 por el inmigrante italiano Felipe (o Oscar) Marvaso,</w:t>
      </w:r>
    </w:p>
    <w:p w14:paraId="0440D862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quien comenzó produciendo aceite comestible artesanal. El nombre surge de unir las primeras</w:t>
      </w:r>
    </w:p>
    <w:p w14:paraId="46B9DD06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sílabas de “Marvaso” y “olio” (aceite). En 1984, Víctor Fera compró la empresa e impulsó su</w:t>
      </w:r>
    </w:p>
    <w:p w14:paraId="63611C93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crecimiento. En 2010 se constituyó Marolio S.A., agrupando más de 900 productos y</w:t>
      </w:r>
    </w:p>
    <w:p w14:paraId="1F9214BD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consolidándose como una marca nacional.</w:t>
      </w:r>
    </w:p>
    <w:p w14:paraId="42324843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1"/>
          <w:rFonts w:asciiTheme="minorHAnsi" w:hAnsiTheme="minorHAnsi"/>
          <w:b w:val="0"/>
          <w:bCs w:val="0"/>
          <w:i w:val="0"/>
          <w:iCs w:val="0"/>
          <w:sz w:val="22"/>
          <w:szCs w:val="22"/>
        </w:rPr>
        <w:t>2) ¿Cuál es la misión y visión de Marolio?</w:t>
      </w:r>
    </w:p>
    <w:p w14:paraId="1E0B159F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Misión: Ofrecer productos accesibles y de calidad para todos los argentinos. Visión: Ser la marca</w:t>
      </w:r>
    </w:p>
    <w:p w14:paraId="2A494217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de alimentos de capital nacional más elegida en todos los canales de venta.</w:t>
      </w:r>
    </w:p>
    <w:p w14:paraId="57793137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1"/>
          <w:rFonts w:asciiTheme="minorHAnsi" w:hAnsiTheme="minorHAnsi"/>
          <w:b w:val="0"/>
          <w:bCs w:val="0"/>
          <w:i w:val="0"/>
          <w:iCs w:val="0"/>
          <w:sz w:val="22"/>
          <w:szCs w:val="22"/>
        </w:rPr>
        <w:t>3) ¿Qué productos fabrica y comercializa? ¿Cómo diversificó su producción actualmente?</w:t>
      </w:r>
    </w:p>
    <w:p w14:paraId="5F61E20C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Marolio produce y comercializa más de 800 productos como pastas, aceites, conservas,</w:t>
      </w:r>
    </w:p>
    <w:p w14:paraId="4929C2BF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lastRenderedPageBreak/>
        <w:t>legumbres, yerba, galletitas, jugos, vinagres y más. Ha diversificado incorporando nuevas líneas</w:t>
      </w:r>
    </w:p>
    <w:p w14:paraId="6220F1CD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como galletitas, productos especiales y alianzas con pymes bajo marcas propias.</w:t>
      </w:r>
    </w:p>
    <w:p w14:paraId="24E92C34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1"/>
          <w:rFonts w:asciiTheme="minorHAnsi" w:hAnsiTheme="minorHAnsi"/>
          <w:b w:val="0"/>
          <w:bCs w:val="0"/>
          <w:i w:val="0"/>
          <w:iCs w:val="0"/>
          <w:sz w:val="22"/>
          <w:szCs w:val="22"/>
        </w:rPr>
        <w:t>4) ¿En qué lugares produce?</w:t>
      </w:r>
    </w:p>
    <w:p w14:paraId="20517B7E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Produce en tres plantas principales: General Rodríguez (Buenos Aires), Lavalle y Salto de las</w:t>
      </w:r>
    </w:p>
    <w:p w14:paraId="70FB57E1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Rosas (Mendoza), y Villa Lugano (Ciudad de Buenos Aires).</w:t>
      </w:r>
    </w:p>
    <w:p w14:paraId="75673B09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1"/>
          <w:rFonts w:asciiTheme="minorHAnsi" w:hAnsiTheme="minorHAnsi"/>
          <w:b w:val="0"/>
          <w:bCs w:val="0"/>
          <w:i w:val="0"/>
          <w:iCs w:val="0"/>
          <w:sz w:val="22"/>
          <w:szCs w:val="22"/>
        </w:rPr>
        <w:t>5) ¿Cuál es la responsabilidad social y empresarial de Marolio?</w:t>
      </w:r>
    </w:p>
    <w:p w14:paraId="1450C27B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Adhiere al Pacto Global de la ONU. Promueve inclusión laboral, ayuda a organizaciones sociales y</w:t>
      </w:r>
    </w:p>
    <w:p w14:paraId="7941A60C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apoya a proveedores locales, además de implementar beneficios para empleados y donar a</w:t>
      </w:r>
    </w:p>
    <w:p w14:paraId="668C117E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proyectos sociales.</w:t>
      </w:r>
    </w:p>
    <w:p w14:paraId="268807A2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1"/>
          <w:rFonts w:asciiTheme="minorHAnsi" w:hAnsiTheme="minorHAnsi"/>
          <w:b w:val="0"/>
          <w:bCs w:val="0"/>
          <w:i w:val="0"/>
          <w:iCs w:val="0"/>
          <w:sz w:val="22"/>
          <w:szCs w:val="22"/>
        </w:rPr>
        <w:t>6) ¿Cuáles son las publicidades más conocidas de Marolio? Explicar su origen y</w:t>
      </w:r>
    </w:p>
    <w:p w14:paraId="4B99AB2A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1"/>
          <w:rFonts w:asciiTheme="minorHAnsi" w:hAnsiTheme="minorHAnsi"/>
          <w:b w:val="0"/>
          <w:bCs w:val="0"/>
          <w:i w:val="0"/>
          <w:iCs w:val="0"/>
          <w:sz w:val="22"/>
          <w:szCs w:val="22"/>
        </w:rPr>
        <w:t>repercusión</w:t>
      </w:r>
    </w:p>
    <w:p w14:paraId="614857E0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El jingle de Marolio, lanzado en 2001, es su publicidad más conocida. Fue compuesto por</w:t>
      </w:r>
    </w:p>
    <w:p w14:paraId="2F60229D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Alejandro y Gustavo Ridilenir, con letra de Osvaldo Botaya, y cantado por Andrea Báez. Se viralizó</w:t>
      </w:r>
    </w:p>
    <w:p w14:paraId="161CACA4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en redes y se convirtió en un ícono cultural argentino.</w:t>
      </w:r>
    </w:p>
    <w:p w14:paraId="6517CD9E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1"/>
          <w:rFonts w:asciiTheme="minorHAnsi" w:hAnsiTheme="minorHAnsi"/>
          <w:b w:val="0"/>
          <w:bCs w:val="0"/>
          <w:i w:val="0"/>
          <w:iCs w:val="0"/>
          <w:sz w:val="22"/>
          <w:szCs w:val="22"/>
        </w:rPr>
        <w:t>7) ¿Cuál es el almacén de Marolio? Explicar cómo funciona</w:t>
      </w:r>
    </w:p>
    <w:p w14:paraId="5D380F85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El 'almacén' de Marolio es Maxiconsumo, una red de supermercados mayoristas donde se venden</w:t>
      </w:r>
    </w:p>
    <w:p w14:paraId="4AB85B73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sus productos a precios accesibles. También abastece a otros comercios y es un canal esencial en</w:t>
      </w:r>
    </w:p>
    <w:p w14:paraId="1D992777" w14:textId="77777777" w:rsidR="000D6303" w:rsidRPr="00740C54" w:rsidRDefault="000D6303">
      <w:pPr>
        <w:pStyle w:val="p1"/>
        <w:divId w:val="2118669812"/>
        <w:rPr>
          <w:rFonts w:asciiTheme="minorHAnsi" w:hAnsiTheme="minorHAnsi"/>
          <w:sz w:val="22"/>
          <w:szCs w:val="22"/>
        </w:rPr>
      </w:pPr>
      <w:r w:rsidRPr="00740C54">
        <w:rPr>
          <w:rStyle w:val="s2"/>
          <w:rFonts w:asciiTheme="minorHAnsi" w:hAnsiTheme="minorHAnsi"/>
          <w:sz w:val="22"/>
          <w:szCs w:val="22"/>
        </w:rPr>
        <w:t>su modelo de negocio</w:t>
      </w:r>
    </w:p>
    <w:p w14:paraId="47ED7FB6" w14:textId="77777777" w:rsidR="003467AC" w:rsidRPr="007C457A" w:rsidRDefault="003467AC" w:rsidP="009F4301">
      <w:pPr>
        <w:ind w:left="720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113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359"/>
      </w:tblGrid>
      <w:tr w:rsidR="000A1E8B" w14:paraId="0FDED0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494234" w14:textId="77777777" w:rsidR="000A1E8B" w:rsidRDefault="000A1E8B">
            <w:pPr>
              <w:spacing w:after="0"/>
              <w:rPr>
                <w:b/>
                <w:bCs/>
              </w:rPr>
            </w:pPr>
            <w:r>
              <w:rPr>
                <w:rStyle w:val="Textoennegrita"/>
              </w:rPr>
              <w:t>Preguntas de Metacognición</w:t>
            </w:r>
          </w:p>
        </w:tc>
        <w:tc>
          <w:tcPr>
            <w:tcW w:w="0" w:type="auto"/>
            <w:vAlign w:val="center"/>
          </w:tcPr>
          <w:p w14:paraId="7E7DC3F7" w14:textId="77777777" w:rsidR="000A1E8B" w:rsidRDefault="000A1E8B">
            <w:pPr>
              <w:spacing w:after="0"/>
              <w:ind w:left="284"/>
              <w:jc w:val="center"/>
              <w:rPr>
                <w:b/>
                <w:bCs/>
              </w:rPr>
            </w:pPr>
          </w:p>
          <w:p w14:paraId="39D3DD55" w14:textId="77777777" w:rsidR="000A1E8B" w:rsidRDefault="000A1E8B">
            <w:pPr>
              <w:spacing w:after="0"/>
              <w:ind w:left="284"/>
              <w:jc w:val="center"/>
              <w:rPr>
                <w:b/>
                <w:bCs/>
              </w:rPr>
            </w:pPr>
          </w:p>
        </w:tc>
      </w:tr>
    </w:tbl>
    <w:p w14:paraId="71EF01E5" w14:textId="77777777" w:rsidR="000A1E8B" w:rsidRDefault="000A1E8B" w:rsidP="000A1E8B">
      <w:pPr>
        <w:tabs>
          <w:tab w:val="left" w:pos="7620"/>
        </w:tabs>
        <w:spacing w:after="0" w:line="240" w:lineRule="auto"/>
        <w:jc w:val="both"/>
      </w:pPr>
      <w:r>
        <w:tab/>
      </w:r>
    </w:p>
    <w:p w14:paraId="7928AAA5" w14:textId="77777777" w:rsidR="000A1E8B" w:rsidRDefault="000A1E8B" w:rsidP="000A1E8B">
      <w:pPr>
        <w:pStyle w:val="Ttulo"/>
        <w:tabs>
          <w:tab w:val="left" w:pos="5460"/>
        </w:tabs>
        <w:rPr>
          <w:rFonts w:cs="Arial"/>
          <w:b/>
          <w:sz w:val="22"/>
          <w:szCs w:val="22"/>
        </w:rPr>
      </w:pPr>
    </w:p>
    <w:tbl>
      <w:tblPr>
        <w:tblW w:w="936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321"/>
      </w:tblGrid>
      <w:tr w:rsidR="000A1E8B" w:rsidRPr="00EA791A" w14:paraId="69F0B2A9" w14:textId="77777777">
        <w:tc>
          <w:tcPr>
            <w:tcW w:w="3039" w:type="dxa"/>
          </w:tcPr>
          <w:p w14:paraId="282770E8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Cómo evalúas tu comprensión del tema estudiado hoy?</w:t>
            </w:r>
          </w:p>
        </w:tc>
        <w:tc>
          <w:tcPr>
            <w:tcW w:w="6321" w:type="dxa"/>
          </w:tcPr>
          <w:p w14:paraId="0C233C97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completamente</w:t>
            </w:r>
          </w:p>
          <w:p w14:paraId="3ED82B32" w14:textId="7BD0865A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la mayor parte</w:t>
            </w:r>
            <w:r w:rsidR="00430907">
              <w:rPr>
                <w:rFonts w:ascii="Times New Roman" w:hAnsi="Times New Roman"/>
                <w:b/>
                <w:sz w:val="22"/>
                <w:szCs w:val="22"/>
              </w:rPr>
              <w:t>. X</w:t>
            </w:r>
          </w:p>
          <w:p w14:paraId="05FDFBCD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sólo una parte</w:t>
            </w:r>
          </w:p>
          <w:p w14:paraId="7BB1AAC1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No entendí</w:t>
            </w:r>
          </w:p>
        </w:tc>
      </w:tr>
      <w:tr w:rsidR="000A1E8B" w:rsidRPr="00EA791A" w14:paraId="5924AA06" w14:textId="77777777">
        <w:tc>
          <w:tcPr>
            <w:tcW w:w="3039" w:type="dxa"/>
          </w:tcPr>
          <w:p w14:paraId="5202E3A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¿Qué estrategias utilizaste para aprender este contenido?</w:t>
            </w:r>
          </w:p>
        </w:tc>
        <w:tc>
          <w:tcPr>
            <w:tcW w:w="6321" w:type="dxa"/>
          </w:tcPr>
          <w:p w14:paraId="53E51500" w14:textId="2B1FC54E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Atendí la explicación del docente</w:t>
            </w:r>
            <w:r w:rsidR="00430907">
              <w:rPr>
                <w:rFonts w:ascii="Times New Roman" w:hAnsi="Times New Roman"/>
                <w:b/>
                <w:sz w:val="22"/>
                <w:szCs w:val="22"/>
              </w:rPr>
              <w:t>. X</w:t>
            </w:r>
          </w:p>
          <w:p w14:paraId="166380D6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Hice resúmenes o esquemas</w:t>
            </w:r>
          </w:p>
          <w:p w14:paraId="0252516F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studié con un compañero</w:t>
            </w:r>
          </w:p>
          <w:p w14:paraId="2B0AD1F0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Busqué información adicional</w:t>
            </w:r>
          </w:p>
        </w:tc>
      </w:tr>
      <w:tr w:rsidR="000A1E8B" w:rsidRPr="00EA791A" w14:paraId="7FBC6A2A" w14:textId="77777777">
        <w:tc>
          <w:tcPr>
            <w:tcW w:w="3039" w:type="dxa"/>
          </w:tcPr>
          <w:p w14:paraId="6E9B7DBF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harías diferente la próxima vez para mejorar tu aprendizaje?</w:t>
            </w:r>
          </w:p>
        </w:tc>
        <w:tc>
          <w:tcPr>
            <w:tcW w:w="6321" w:type="dxa"/>
          </w:tcPr>
          <w:p w14:paraId="5E33F2DC" w14:textId="436918A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Dedicar más tiempo al estudio</w:t>
            </w:r>
            <w:r w:rsidR="00430907">
              <w:rPr>
                <w:rFonts w:ascii="Times New Roman" w:hAnsi="Times New Roman"/>
                <w:b/>
                <w:sz w:val="22"/>
                <w:szCs w:val="22"/>
              </w:rPr>
              <w:t>.    X</w:t>
            </w:r>
          </w:p>
          <w:p w14:paraId="09F8C01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Pedir ayuda al profesor o a un compañero</w:t>
            </w:r>
          </w:p>
          <w:p w14:paraId="26EEB203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Hacer más preguntas durante la clase</w:t>
            </w:r>
          </w:p>
          <w:p w14:paraId="2E2FEDA4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Realizar más actividades</w:t>
            </w:r>
          </w:p>
        </w:tc>
      </w:tr>
      <w:tr w:rsidR="000A1E8B" w:rsidRPr="00EA791A" w14:paraId="3468461D" w14:textId="77777777">
        <w:tc>
          <w:tcPr>
            <w:tcW w:w="3039" w:type="dxa"/>
          </w:tcPr>
          <w:p w14:paraId="7A41D94C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parte del tema te resultó más difícil de entender?</w:t>
            </w:r>
          </w:p>
        </w:tc>
        <w:tc>
          <w:tcPr>
            <w:tcW w:w="6321" w:type="dxa"/>
          </w:tcPr>
          <w:p w14:paraId="4B3A252E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Ninguna</w:t>
            </w:r>
          </w:p>
          <w:p w14:paraId="10B13732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Una pequeña parte</w:t>
            </w:r>
          </w:p>
          <w:p w14:paraId="799F38B3" w14:textId="181BF5EF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Varias partes</w:t>
            </w:r>
            <w:r w:rsidR="00430907">
              <w:rPr>
                <w:rFonts w:ascii="Times New Roman" w:hAnsi="Times New Roman"/>
                <w:b/>
                <w:sz w:val="22"/>
                <w:szCs w:val="22"/>
              </w:rPr>
              <w:t>.  X</w:t>
            </w:r>
          </w:p>
          <w:p w14:paraId="6C4F2C6D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Todo el tema</w:t>
            </w:r>
          </w:p>
        </w:tc>
      </w:tr>
      <w:tr w:rsidR="000A1E8B" w:rsidRPr="00EA791A" w14:paraId="0CA84DC2" w14:textId="77777777">
        <w:tc>
          <w:tcPr>
            <w:tcW w:w="3039" w:type="dxa"/>
          </w:tcPr>
          <w:p w14:paraId="1F568B66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Podrías explicar el tema a un compañero o familiar?</w:t>
            </w:r>
          </w:p>
        </w:tc>
        <w:tc>
          <w:tcPr>
            <w:tcW w:w="63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</w:tblGrid>
            <w:tr w:rsidR="000A1E8B" w:rsidRPr="00A25DAE" w14:paraId="4FDB86D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2E78C2" w14:textId="42D425DC" w:rsidR="000A1E8B" w:rsidRPr="00291150" w:rsidRDefault="000A1E8B">
                  <w:pPr>
                    <w:pStyle w:val="Ttulo"/>
                    <w:ind w:left="284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 Sí, completamente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Sí, en parte</w:t>
                  </w:r>
                  <w:r w:rsidR="0043090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X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No, pero lo intenté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No, no lo intenté</w:t>
                  </w:r>
                </w:p>
              </w:tc>
            </w:tr>
          </w:tbl>
          <w:p w14:paraId="33D1A4B4" w14:textId="79F4EC23" w:rsidR="000A1E8B" w:rsidRPr="00EA791A" w:rsidRDefault="00430907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</w:tr>
    </w:tbl>
    <w:p w14:paraId="2FBBC014" w14:textId="77777777" w:rsidR="000A1E8B" w:rsidRDefault="000A1E8B" w:rsidP="000A1E8B">
      <w:pPr>
        <w:tabs>
          <w:tab w:val="left" w:pos="5460"/>
        </w:tabs>
        <w:spacing w:after="0" w:line="240" w:lineRule="auto"/>
        <w:rPr>
          <w:b/>
          <w:sz w:val="26"/>
          <w:szCs w:val="26"/>
          <w:u w:val="single"/>
        </w:rPr>
      </w:pPr>
    </w:p>
    <w:p w14:paraId="50C4865F" w14:textId="77777777" w:rsidR="000A1E8B" w:rsidRDefault="000A1E8B"/>
    <w:sectPr w:rsidR="000A1E8B" w:rsidSect="008C3F5F">
      <w:headerReference w:type="default" r:id="rId12"/>
      <w:type w:val="continuous"/>
      <w:pgSz w:w="11907" w:h="16839" w:code="9"/>
      <w:pgMar w:top="1134" w:right="567" w:bottom="72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7002" w14:textId="77777777" w:rsidR="00957869" w:rsidRDefault="00957869" w:rsidP="000A1E8B">
      <w:pPr>
        <w:spacing w:after="0" w:line="240" w:lineRule="auto"/>
      </w:pPr>
      <w:r>
        <w:separator/>
      </w:r>
    </w:p>
  </w:endnote>
  <w:endnote w:type="continuationSeparator" w:id="0">
    <w:p w14:paraId="00165BF1" w14:textId="77777777" w:rsidR="00957869" w:rsidRDefault="00957869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Oblique">
    <w:altName w:val="Helvetic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3064" w14:textId="77777777" w:rsidR="00957869" w:rsidRDefault="00957869" w:rsidP="000A1E8B">
      <w:pPr>
        <w:spacing w:after="0" w:line="240" w:lineRule="auto"/>
      </w:pPr>
      <w:r>
        <w:separator/>
      </w:r>
    </w:p>
  </w:footnote>
  <w:footnote w:type="continuationSeparator" w:id="0">
    <w:p w14:paraId="388132D8" w14:textId="77777777" w:rsidR="00957869" w:rsidRDefault="00957869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9"/>
      <w:gridCol w:w="1287"/>
    </w:tblGrid>
    <w:tr w:rsidR="000A1E8B" w:rsidRPr="00546FF3" w14:paraId="2DD0FF80" w14:textId="77777777">
      <w:trPr>
        <w:trHeight w:val="288"/>
      </w:trPr>
      <w:tc>
        <w:tcPr>
          <w:tcW w:w="7765" w:type="dxa"/>
        </w:tcPr>
        <w:p w14:paraId="303C18DC" w14:textId="77777777" w:rsidR="000A1E8B" w:rsidRPr="004054EC" w:rsidRDefault="000A1E8B" w:rsidP="000A1E8B">
          <w:pPr>
            <w:rPr>
              <w:rFonts w:ascii="Cambria" w:hAnsi="Cambria" w:cs="Arial"/>
              <w:i/>
            </w:rPr>
          </w:pPr>
        </w:p>
        <w:p w14:paraId="0C927589" w14:textId="77777777" w:rsidR="000A1E8B" w:rsidRPr="00546FF3" w:rsidRDefault="000A1E8B" w:rsidP="000A1E8B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 w:rsidRPr="00D62AC5">
            <w:rPr>
              <w:rFonts w:ascii="Cambria" w:hAnsi="Cambria"/>
              <w:b/>
              <w:i/>
            </w:rPr>
            <w:t>“</w:t>
          </w:r>
          <w:r>
            <w:rPr>
              <w:rFonts w:ascii="Cambria" w:hAnsi="Cambria"/>
              <w:b/>
              <w:i/>
            </w:rPr>
            <w:t>Sembradores de esperanza, artesanos de fraternidad</w:t>
          </w:r>
          <w:r w:rsidRPr="00D62AC5">
            <w:rPr>
              <w:rFonts w:ascii="Cambria" w:hAnsi="Cambria"/>
              <w:b/>
              <w:i/>
            </w:rPr>
            <w:t>”</w:t>
          </w:r>
        </w:p>
      </w:tc>
      <w:tc>
        <w:tcPr>
          <w:tcW w:w="1105" w:type="dxa"/>
        </w:tcPr>
        <w:p w14:paraId="69B3B26D" w14:textId="77777777" w:rsidR="000A1E8B" w:rsidRPr="00546FF3" w:rsidRDefault="0019280C" w:rsidP="000A1E8B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1C7D4296" wp14:editId="0C70462B">
                <wp:extent cx="565150" cy="751840"/>
                <wp:effectExtent l="0" t="0" r="0" b="0"/>
                <wp:docPr id="1848589540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5E6ADA9" w14:textId="77777777" w:rsidR="000A1E8B" w:rsidRPr="000A1E8B" w:rsidRDefault="000A1E8B" w:rsidP="000A1E8B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662"/>
    <w:multiLevelType w:val="hybridMultilevel"/>
    <w:tmpl w:val="4DEA9F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6A28"/>
    <w:multiLevelType w:val="hybridMultilevel"/>
    <w:tmpl w:val="A92C84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3620"/>
    <w:multiLevelType w:val="hybridMultilevel"/>
    <w:tmpl w:val="01A686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90347"/>
    <w:multiLevelType w:val="hybridMultilevel"/>
    <w:tmpl w:val="9A1A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F712B"/>
    <w:multiLevelType w:val="hybridMultilevel"/>
    <w:tmpl w:val="EE7C8A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715B1"/>
    <w:multiLevelType w:val="hybridMultilevel"/>
    <w:tmpl w:val="9A1A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D0D08"/>
    <w:multiLevelType w:val="hybridMultilevel"/>
    <w:tmpl w:val="1EFA9E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D0875"/>
    <w:multiLevelType w:val="hybridMultilevel"/>
    <w:tmpl w:val="CE2E7A30"/>
    <w:lvl w:ilvl="0" w:tplc="09DEE85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45924">
    <w:abstractNumId w:val="3"/>
  </w:num>
  <w:num w:numId="2" w16cid:durableId="175458932">
    <w:abstractNumId w:val="5"/>
  </w:num>
  <w:num w:numId="3" w16cid:durableId="404257609">
    <w:abstractNumId w:val="4"/>
  </w:num>
  <w:num w:numId="4" w16cid:durableId="2086876796">
    <w:abstractNumId w:val="0"/>
  </w:num>
  <w:num w:numId="5" w16cid:durableId="1861819549">
    <w:abstractNumId w:val="6"/>
  </w:num>
  <w:num w:numId="6" w16cid:durableId="1777871688">
    <w:abstractNumId w:val="7"/>
  </w:num>
  <w:num w:numId="7" w16cid:durableId="731929150">
    <w:abstractNumId w:val="1"/>
  </w:num>
  <w:num w:numId="8" w16cid:durableId="112361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DC"/>
    <w:rsid w:val="00057054"/>
    <w:rsid w:val="000736E2"/>
    <w:rsid w:val="000869DA"/>
    <w:rsid w:val="000A1E8B"/>
    <w:rsid w:val="000C5EE9"/>
    <w:rsid w:val="000D6303"/>
    <w:rsid w:val="001002BB"/>
    <w:rsid w:val="00163896"/>
    <w:rsid w:val="001815A0"/>
    <w:rsid w:val="0019280C"/>
    <w:rsid w:val="001D11DA"/>
    <w:rsid w:val="00227564"/>
    <w:rsid w:val="00257E55"/>
    <w:rsid w:val="002B6C36"/>
    <w:rsid w:val="0033691E"/>
    <w:rsid w:val="003415DD"/>
    <w:rsid w:val="003467AC"/>
    <w:rsid w:val="0035787A"/>
    <w:rsid w:val="003C709F"/>
    <w:rsid w:val="003F12B6"/>
    <w:rsid w:val="00430907"/>
    <w:rsid w:val="00433FF5"/>
    <w:rsid w:val="004651DC"/>
    <w:rsid w:val="004725A8"/>
    <w:rsid w:val="00481E2E"/>
    <w:rsid w:val="00485443"/>
    <w:rsid w:val="0049414E"/>
    <w:rsid w:val="004B1E2F"/>
    <w:rsid w:val="004B41EF"/>
    <w:rsid w:val="004D437F"/>
    <w:rsid w:val="00552862"/>
    <w:rsid w:val="00563249"/>
    <w:rsid w:val="00593806"/>
    <w:rsid w:val="005A7B23"/>
    <w:rsid w:val="005D6FE9"/>
    <w:rsid w:val="005D764B"/>
    <w:rsid w:val="00612997"/>
    <w:rsid w:val="006245C8"/>
    <w:rsid w:val="00647124"/>
    <w:rsid w:val="00687647"/>
    <w:rsid w:val="0069429F"/>
    <w:rsid w:val="00694CCA"/>
    <w:rsid w:val="00695897"/>
    <w:rsid w:val="006A02B3"/>
    <w:rsid w:val="006D726D"/>
    <w:rsid w:val="006F2E75"/>
    <w:rsid w:val="00702F19"/>
    <w:rsid w:val="00740C54"/>
    <w:rsid w:val="00743550"/>
    <w:rsid w:val="007C00BF"/>
    <w:rsid w:val="007C457A"/>
    <w:rsid w:val="007D56E4"/>
    <w:rsid w:val="007E1DA0"/>
    <w:rsid w:val="00810697"/>
    <w:rsid w:val="00856B4B"/>
    <w:rsid w:val="00867E32"/>
    <w:rsid w:val="008A014B"/>
    <w:rsid w:val="008B00A4"/>
    <w:rsid w:val="008C3F5F"/>
    <w:rsid w:val="008C5C2E"/>
    <w:rsid w:val="008F2818"/>
    <w:rsid w:val="00957869"/>
    <w:rsid w:val="009768DC"/>
    <w:rsid w:val="00977865"/>
    <w:rsid w:val="009C051E"/>
    <w:rsid w:val="009C09F6"/>
    <w:rsid w:val="009F4301"/>
    <w:rsid w:val="00A066F9"/>
    <w:rsid w:val="00A17283"/>
    <w:rsid w:val="00A555F7"/>
    <w:rsid w:val="00A85B2F"/>
    <w:rsid w:val="00AA5096"/>
    <w:rsid w:val="00AC571F"/>
    <w:rsid w:val="00AF0C27"/>
    <w:rsid w:val="00AF1345"/>
    <w:rsid w:val="00B01C6B"/>
    <w:rsid w:val="00B136AE"/>
    <w:rsid w:val="00B5666E"/>
    <w:rsid w:val="00B84F89"/>
    <w:rsid w:val="00B93E94"/>
    <w:rsid w:val="00BA0155"/>
    <w:rsid w:val="00BA2371"/>
    <w:rsid w:val="00C62A0D"/>
    <w:rsid w:val="00C66AE7"/>
    <w:rsid w:val="00C67B10"/>
    <w:rsid w:val="00C86DED"/>
    <w:rsid w:val="00D57EDC"/>
    <w:rsid w:val="00DF0E95"/>
    <w:rsid w:val="00E03A5D"/>
    <w:rsid w:val="00E144E6"/>
    <w:rsid w:val="00E66913"/>
    <w:rsid w:val="00E71556"/>
    <w:rsid w:val="00E90853"/>
    <w:rsid w:val="00EA284D"/>
    <w:rsid w:val="00ED1496"/>
    <w:rsid w:val="00EF7A66"/>
    <w:rsid w:val="00F10098"/>
    <w:rsid w:val="00F2230C"/>
    <w:rsid w:val="00F3055E"/>
    <w:rsid w:val="00F41F0E"/>
    <w:rsid w:val="00F9602F"/>
    <w:rsid w:val="00FC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22CC1E0"/>
  <w15:chartTrackingRefBased/>
  <w15:docId w15:val="{2C9A3615-5E8D-3640-9E35-258FE688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51DC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51DC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51D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1D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1D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1DC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1DC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1DC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1DC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651D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4651D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4651DC"/>
    <w:rPr>
      <w:rFonts w:eastAsia="Times New Roman" w:cs="Times New Roman"/>
      <w:color w:val="2F5496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4651DC"/>
    <w:rPr>
      <w:rFonts w:eastAsia="Times New Roman" w:cs="Times New Roman"/>
      <w:i/>
      <w:iCs/>
      <w:color w:val="2F5496"/>
    </w:rPr>
  </w:style>
  <w:style w:type="character" w:customStyle="1" w:styleId="Ttulo5Car">
    <w:name w:val="Título 5 Car"/>
    <w:link w:val="Ttulo5"/>
    <w:uiPriority w:val="9"/>
    <w:semiHidden/>
    <w:rsid w:val="004651DC"/>
    <w:rPr>
      <w:rFonts w:eastAsia="Times New Roman" w:cs="Times New Roman"/>
      <w:color w:val="2F5496"/>
    </w:rPr>
  </w:style>
  <w:style w:type="character" w:customStyle="1" w:styleId="Ttulo6Car">
    <w:name w:val="Título 6 Car"/>
    <w:link w:val="Ttulo6"/>
    <w:uiPriority w:val="9"/>
    <w:semiHidden/>
    <w:rsid w:val="004651DC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4651DC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4651DC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4651DC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qFormat/>
    <w:rsid w:val="004651DC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4651D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51D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4651DC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51DC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4651DC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4651DC"/>
    <w:pPr>
      <w:ind w:left="720"/>
      <w:contextualSpacing/>
    </w:pPr>
  </w:style>
  <w:style w:type="character" w:styleId="nfasisintenso">
    <w:name w:val="Intense Emphasis"/>
    <w:uiPriority w:val="21"/>
    <w:qFormat/>
    <w:rsid w:val="004651DC"/>
    <w:rPr>
      <w:i/>
      <w:iCs/>
      <w:color w:val="2F549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51D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destacadaCar">
    <w:name w:val="Cita destacada Car"/>
    <w:link w:val="Citadestacada"/>
    <w:uiPriority w:val="30"/>
    <w:rsid w:val="004651DC"/>
    <w:rPr>
      <w:i/>
      <w:iCs/>
      <w:color w:val="2F5496"/>
    </w:rPr>
  </w:style>
  <w:style w:type="character" w:styleId="Referenciaintensa">
    <w:name w:val="Intense Reference"/>
    <w:uiPriority w:val="32"/>
    <w:qFormat/>
    <w:rsid w:val="004651DC"/>
    <w:rPr>
      <w:b/>
      <w:bCs/>
      <w:smallCaps/>
      <w:color w:val="2F5496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A1E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E8B"/>
    <w:rPr>
      <w:kern w:val="2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1E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E8B"/>
    <w:rPr>
      <w:kern w:val="2"/>
      <w:sz w:val="22"/>
      <w:szCs w:val="22"/>
      <w:lang w:eastAsia="en-US"/>
    </w:rPr>
  </w:style>
  <w:style w:type="character" w:styleId="Textoennegrita">
    <w:name w:val="Strong"/>
    <w:uiPriority w:val="22"/>
    <w:qFormat/>
    <w:rsid w:val="000A1E8B"/>
    <w:rPr>
      <w:b/>
      <w:bCs/>
    </w:rPr>
  </w:style>
  <w:style w:type="character" w:styleId="Hipervnculo">
    <w:name w:val="Hyperlink"/>
    <w:uiPriority w:val="99"/>
    <w:unhideWhenUsed/>
    <w:rsid w:val="00057054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57054"/>
    <w:rPr>
      <w:color w:val="605E5C"/>
      <w:shd w:val="clear" w:color="auto" w:fill="E1DFDD"/>
    </w:rPr>
  </w:style>
  <w:style w:type="paragraph" w:customStyle="1" w:styleId="Default">
    <w:name w:val="Default"/>
    <w:rsid w:val="009C0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1">
    <w:name w:val="p1"/>
    <w:basedOn w:val="Normal"/>
    <w:rsid w:val="000D6303"/>
    <w:pPr>
      <w:spacing w:after="0" w:line="240" w:lineRule="auto"/>
    </w:pPr>
    <w:rPr>
      <w:rFonts w:ascii="Helvetica" w:eastAsiaTheme="minorEastAsia" w:hAnsi="Helvetica"/>
      <w:color w:val="000000"/>
      <w:kern w:val="0"/>
      <w:sz w:val="15"/>
      <w:szCs w:val="15"/>
      <w:lang w:val="es-AR" w:eastAsia="es-ES"/>
    </w:rPr>
  </w:style>
  <w:style w:type="character" w:customStyle="1" w:styleId="s1">
    <w:name w:val="s1"/>
    <w:basedOn w:val="Fuentedeprrafopredeter"/>
    <w:rsid w:val="000D6303"/>
    <w:rPr>
      <w:rFonts w:ascii="Helvetica-BoldOblique" w:hAnsi="Helvetica-BoldOblique" w:hint="default"/>
      <w:b/>
      <w:bCs/>
      <w:i/>
      <w:iCs/>
      <w:sz w:val="15"/>
      <w:szCs w:val="15"/>
    </w:rPr>
  </w:style>
  <w:style w:type="character" w:customStyle="1" w:styleId="s2">
    <w:name w:val="s2"/>
    <w:basedOn w:val="Fuentedeprrafopredeter"/>
    <w:rsid w:val="000D6303"/>
    <w:rPr>
      <w:rFonts w:ascii="Helvetica" w:hAnsi="Helvetica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rolio.ofici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bdb7-W1C4v0?si=BcnY66J3lAcCQWY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olio.com.ar/es/inici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A659-44CA-4D21-9235-8DCADC960F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Links>
    <vt:vector size="18" baseType="variant">
      <vt:variant>
        <vt:i4>367006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marolio.oficial/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s://youtu.be/bdb7-W1C4v0?si=BcnY66J3lAcCQWY-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s://www.marolio.com.ar/es/inic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abriela Dorgan Velasco</dc:creator>
  <cp:keywords/>
  <dc:description/>
  <cp:lastModifiedBy>Sohar Nuñez</cp:lastModifiedBy>
  <cp:revision>2</cp:revision>
  <dcterms:created xsi:type="dcterms:W3CDTF">2025-08-05T10:30:00Z</dcterms:created>
  <dcterms:modified xsi:type="dcterms:W3CDTF">2025-08-05T10:30:00Z</dcterms:modified>
</cp:coreProperties>
</file>